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往事  汉画像石上的史诗</w:t>
      </w:r>
    </w:p>
    <w:p>
      <w:r>
        <w:t>作者：王洪震著</w:t>
      </w:r>
    </w:p>
    <w:p>
      <w:r>
        <w:t>出版社：天津：百花文艺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汉代往事  汉画像石上的史诗 评论地址：https://www.jiaokey.com/book/detail/129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